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43E" w:rsidRPr="006A30DA" w:rsidRDefault="000B643E" w:rsidP="006A30DA">
      <w:pPr>
        <w:rPr>
          <w:rFonts w:ascii="Arial" w:hAnsi="Arial" w:cs="Arial"/>
          <w:sz w:val="20"/>
        </w:rPr>
      </w:pPr>
    </w:p>
    <w:p w:rsidR="00001233" w:rsidRDefault="00001233" w:rsidP="00001233">
      <w:r>
        <w:t xml:space="preserve">1., 2. </w:t>
      </w:r>
      <w:r w:rsidR="00BA321C" w:rsidRPr="00BA321C">
        <w:t>RADNI ODGOJ</w:t>
      </w:r>
      <w:r w:rsidR="006A30DA">
        <w:t>:</w:t>
      </w:r>
      <w:r w:rsidR="00A151DF">
        <w:t xml:space="preserve"> </w:t>
      </w:r>
      <w:r w:rsidR="006A30DA">
        <w:t xml:space="preserve"> </w:t>
      </w:r>
      <w:r w:rsidRPr="00001233">
        <w:t>Oblikovanje papira; Čupkanje papira</w:t>
      </w:r>
      <w:r w:rsidRPr="009A67DB">
        <w:t xml:space="preserve"> na nejednake komadiće</w:t>
      </w:r>
    </w:p>
    <w:p w:rsidR="00001233" w:rsidRDefault="00001233" w:rsidP="000012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.B., A.H., F.K. kolaž papir staviti na stol, trgati kolaž papir na nejednake komadiće, lijepiti komadiće na pripremljen predložak </w:t>
      </w:r>
    </w:p>
    <w:p w:rsidR="00001233" w:rsidRDefault="00001233" w:rsidP="00001233">
      <w:r w:rsidRPr="00001233">
        <w:t>U srijedu nema nastave. Znaš li zašto? U srije</w:t>
      </w:r>
      <w:r>
        <w:t>du obilježavamo Dan sjećanja na žrtve Vukovara. To znači da palimo svijeće za sve ljude koji su umrli u ratu. Isto kao i na blagdan Svih Svetih. Sjećaš li se? Mi ćemo danas napraviti jednu svijeć</w:t>
      </w:r>
      <w:r w:rsidR="005A099A">
        <w:t>u</w:t>
      </w:r>
      <w:r>
        <w:t xml:space="preserve"> od kolaž papira. Tvoj zadatak je pripremiti kolaž papir i lijepilo. Zatim odaberi </w:t>
      </w:r>
      <w:r w:rsidR="005A099A">
        <w:t xml:space="preserve">po </w:t>
      </w:r>
      <w:r>
        <w:t>jednu boju pa natrgaj kolaž papir na manje komadiće. Komadiće kolaž papira zalijepi na pripremljen predložak u prilogu 1.)</w:t>
      </w:r>
      <w:r w:rsidR="0084527D">
        <w:t xml:space="preserve"> </w:t>
      </w:r>
    </w:p>
    <w:p w:rsidR="0084527D" w:rsidRPr="00001233" w:rsidRDefault="0084527D" w:rsidP="00001233">
      <w:r>
        <w:t xml:space="preserve">Ne zaboravi, nakon rada što samostalnije pospremi radni prostor. </w:t>
      </w:r>
    </w:p>
    <w:p w:rsidR="00D26779" w:rsidRPr="00A151DF" w:rsidRDefault="00D26779" w:rsidP="00A151DF">
      <w:pPr>
        <w:rPr>
          <w:rFonts w:ascii="Arial" w:hAnsi="Arial" w:cs="Arial"/>
          <w:sz w:val="20"/>
          <w:szCs w:val="20"/>
        </w:rPr>
      </w:pPr>
    </w:p>
    <w:p w:rsidR="00684E8A" w:rsidRDefault="00684E8A" w:rsidP="00684E8A">
      <w:r>
        <w:t xml:space="preserve">3., 4. </w:t>
      </w:r>
      <w:r w:rsidR="00BA321C" w:rsidRPr="00BA321C">
        <w:t>KOMUNIKACIJA</w:t>
      </w:r>
      <w:r w:rsidR="00E45A0E">
        <w:t xml:space="preserve">: </w:t>
      </w:r>
      <w:r>
        <w:t>Selektivno prepoznavanje osoba i predmeta –dijelovi tijela</w:t>
      </w:r>
    </w:p>
    <w:p w:rsidR="00684E8A" w:rsidRDefault="00684E8A" w:rsidP="00684E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.K., A.H. na nalog imenovati i pokazati glavu i ruke, uz lagano fizičko vođenje pokazati vrat, trbuh i noge, uz pjesmicu i fizičku pomoć pokazati glavu, uši, vrat, ruke, trbuh i noge</w:t>
      </w:r>
    </w:p>
    <w:p w:rsidR="00E45A0E" w:rsidRDefault="00684E8A" w:rsidP="00684E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.B. na nalog pokazati glavu i ruke, uz lagano fizičko vođenje</w:t>
      </w:r>
    </w:p>
    <w:p w:rsidR="0096026B" w:rsidRDefault="0096026B" w:rsidP="00684E8A">
      <w:pPr>
        <w:rPr>
          <w:rFonts w:cstheme="minorHAnsi"/>
          <w:sz w:val="20"/>
          <w:szCs w:val="20"/>
        </w:rPr>
      </w:pPr>
    </w:p>
    <w:p w:rsidR="0096026B" w:rsidRDefault="0096026B" w:rsidP="00684E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početak odslušaj ovu pjesmu pa pokušaj slijediti tekst: </w:t>
      </w:r>
    </w:p>
    <w:p w:rsidR="0096026B" w:rsidRDefault="00825A72" w:rsidP="00684E8A">
      <w:pPr>
        <w:rPr>
          <w:rFonts w:cstheme="minorHAnsi"/>
        </w:rPr>
      </w:pPr>
      <w:hyperlink r:id="rId8" w:history="1">
        <w:r w:rsidR="0096026B" w:rsidRPr="005A40C8">
          <w:rPr>
            <w:rStyle w:val="Hiperveza"/>
            <w:rFonts w:cstheme="minorHAnsi"/>
          </w:rPr>
          <w:t>https://www.youtube.com/watch?v=NANN7RHMkk4</w:t>
        </w:r>
      </w:hyperlink>
      <w:r w:rsidR="0096026B">
        <w:rPr>
          <w:rFonts w:cstheme="minorHAnsi"/>
        </w:rPr>
        <w:t xml:space="preserve"> </w:t>
      </w:r>
    </w:p>
    <w:p w:rsidR="0096026B" w:rsidRDefault="0096026B" w:rsidP="00684E8A">
      <w:pPr>
        <w:rPr>
          <w:rFonts w:cstheme="minorHAnsi"/>
        </w:rPr>
      </w:pPr>
      <w:r>
        <w:rPr>
          <w:rFonts w:cstheme="minorHAnsi"/>
        </w:rPr>
        <w:t>Izreži ove kartice pa uz pomoć odrasle osobe vježbaj imenovanje (F.K., A.H. imenuje, V.B. pokazuje u skupini od tri) dijelova tijela. Pokušaj ove dijelove tijela pokazati na sebi.</w:t>
      </w:r>
    </w:p>
    <w:p w:rsidR="00CB49E2" w:rsidRDefault="00131615" w:rsidP="00684E8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5D27C" wp14:editId="73D8C000">
                <wp:simplePos x="0" y="0"/>
                <wp:positionH relativeFrom="margin">
                  <wp:posOffset>3794760</wp:posOffset>
                </wp:positionH>
                <wp:positionV relativeFrom="paragraph">
                  <wp:posOffset>10795</wp:posOffset>
                </wp:positionV>
                <wp:extent cx="1684020" cy="2080260"/>
                <wp:effectExtent l="0" t="0" r="11430" b="15240"/>
                <wp:wrapNone/>
                <wp:docPr id="28" name="Pravoku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080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1615" w:rsidRPr="00131615" w:rsidRDefault="00131615" w:rsidP="0013161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USTA</w:t>
                            </w:r>
                          </w:p>
                          <w:p w:rsidR="00131615" w:rsidRPr="0087516C" w:rsidRDefault="00131615" w:rsidP="001316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488440" cy="1299845"/>
                                  <wp:effectExtent l="0" t="0" r="0" b="0"/>
                                  <wp:docPr id="33" name="Slika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57d4c455f66d73251b79d4b966e543a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44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5D27C" id="Pravokutnik 28" o:spid="_x0000_s1026" style="position:absolute;margin-left:298.8pt;margin-top:.85pt;width:132.6pt;height:163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" fillcolor="window" strokecolor="windowText" strokeweight="1pt">
                <v:textbox>
                  <w:txbxContent>
                    <w:p w:rsidR="00131615" w:rsidRPr="00131615" w:rsidRDefault="00131615" w:rsidP="00131615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USTA</w:t>
                      </w:r>
                    </w:p>
                    <w:p w:rsidR="00131615" w:rsidRPr="0087516C" w:rsidRDefault="00131615" w:rsidP="001316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488440" cy="1299845"/>
                            <wp:effectExtent l="0" t="0" r="0" b="0"/>
                            <wp:docPr id="33" name="Slika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57d4c455f66d73251b79d4b966e543a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440" cy="1299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5D27C" wp14:editId="73D8C000">
                <wp:simplePos x="0" y="0"/>
                <wp:positionH relativeFrom="margin">
                  <wp:posOffset>1920240</wp:posOffset>
                </wp:positionH>
                <wp:positionV relativeFrom="paragraph">
                  <wp:posOffset>6985</wp:posOffset>
                </wp:positionV>
                <wp:extent cx="1684020" cy="2080260"/>
                <wp:effectExtent l="0" t="0" r="11430" b="15240"/>
                <wp:wrapNone/>
                <wp:docPr id="24" name="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080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1615" w:rsidRPr="00131615" w:rsidRDefault="00131615" w:rsidP="0013161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NOS</w:t>
                            </w:r>
                          </w:p>
                          <w:p w:rsidR="00131615" w:rsidRPr="0087516C" w:rsidRDefault="00131615" w:rsidP="001316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085997" cy="1706880"/>
                                  <wp:effectExtent l="0" t="0" r="0" b="7620"/>
                                  <wp:docPr id="30" name="Slika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human-nose-clipart-for-kids-6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648" cy="1714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5D27C" id="Pravokutnik 24" o:spid="_x0000_s1027" style="position:absolute;margin-left:151.2pt;margin-top:.55pt;width:132.6pt;height:163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" fillcolor="window" strokecolor="windowText" strokeweight="1pt">
                <v:textbox>
                  <w:txbxContent>
                    <w:p w:rsidR="00131615" w:rsidRPr="00131615" w:rsidRDefault="00131615" w:rsidP="00131615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NOS</w:t>
                      </w:r>
                    </w:p>
                    <w:p w:rsidR="00131615" w:rsidRPr="0087516C" w:rsidRDefault="00131615" w:rsidP="001316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085997" cy="1706880"/>
                            <wp:effectExtent l="0" t="0" r="0" b="7620"/>
                            <wp:docPr id="30" name="Slika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human-nose-clipart-for-kids-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648" cy="1714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51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1ED2A" wp14:editId="33E43A8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84020" cy="2080260"/>
                <wp:effectExtent l="0" t="0" r="11430" b="1524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080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516C" w:rsidRPr="00131615" w:rsidRDefault="0087516C" w:rsidP="0087516C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31615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OKO </w:t>
                            </w:r>
                          </w:p>
                          <w:p w:rsidR="0087516C" w:rsidRPr="0087516C" w:rsidRDefault="00131615" w:rsidP="0087516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473200" cy="1295400"/>
                                  <wp:effectExtent l="0" t="0" r="0" b="0"/>
                                  <wp:docPr id="23" name="Slika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113-1136045_eye-big-image-transparent-background-eye-clipart-h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2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1ED2A" id="Pravokutnik 19" o:spid="_x0000_s1028" style="position:absolute;margin-left:0;margin-top:1.15pt;width:132.6pt;height:163.8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" fillcolor="window" strokecolor="windowText" strokeweight="1pt">
                <v:textbox>
                  <w:txbxContent>
                    <w:p w:rsidR="0087516C" w:rsidRPr="00131615" w:rsidRDefault="0087516C" w:rsidP="0087516C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131615">
                        <w:rPr>
                          <w:color w:val="FF0000"/>
                          <w:sz w:val="40"/>
                          <w:szCs w:val="40"/>
                        </w:rPr>
                        <w:t xml:space="preserve">OKO </w:t>
                      </w:r>
                    </w:p>
                    <w:p w:rsidR="0087516C" w:rsidRPr="0087516C" w:rsidRDefault="00131615" w:rsidP="0087516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473200" cy="1295400"/>
                            <wp:effectExtent l="0" t="0" r="0" b="0"/>
                            <wp:docPr id="23" name="Slika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113-1136045_eye-big-image-transparent-background-eye-clipart-hd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20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026B" w:rsidRDefault="0096026B" w:rsidP="00684E8A">
      <w:pPr>
        <w:rPr>
          <w:rFonts w:cstheme="minorHAnsi"/>
        </w:rPr>
      </w:pPr>
    </w:p>
    <w:p w:rsidR="0096026B" w:rsidRPr="00684E8A" w:rsidRDefault="0096026B" w:rsidP="00684E8A">
      <w:pPr>
        <w:rPr>
          <w:rFonts w:cstheme="minorHAnsi"/>
        </w:rPr>
      </w:pPr>
    </w:p>
    <w:p w:rsidR="00144F55" w:rsidRPr="00CF31DE" w:rsidRDefault="00144F55" w:rsidP="00144F55"/>
    <w:p w:rsidR="00144F55" w:rsidRDefault="00144F55" w:rsidP="00144F55"/>
    <w:p w:rsidR="00E47398" w:rsidRDefault="00E47398" w:rsidP="00ED2265">
      <w:pPr>
        <w:jc w:val="right"/>
      </w:pPr>
    </w:p>
    <w:p w:rsidR="00E47398" w:rsidRDefault="00E47398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9000C" wp14:editId="2C9385C2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684020" cy="2080260"/>
                <wp:effectExtent l="0" t="0" r="11430" b="15240"/>
                <wp:wrapNone/>
                <wp:docPr id="34" name="Pravokut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080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1615" w:rsidRPr="00131615" w:rsidRDefault="00131615" w:rsidP="0013161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UHO</w:t>
                            </w:r>
                            <w:r w:rsidRPr="00131615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31615" w:rsidRPr="0087516C" w:rsidRDefault="00131615" w:rsidP="001316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488440" cy="1488440"/>
                                  <wp:effectExtent l="0" t="0" r="0" b="0"/>
                                  <wp:docPr id="51" name="Slika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age_processing20200508-16898-1blalx7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440" cy="1488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9000C" id="Pravokutnik 34" o:spid="_x0000_s1029" style="position:absolute;left:0;text-align:left;margin-left:0;margin-top:1.45pt;width:132.6pt;height:163.8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" fillcolor="window" strokecolor="windowText" strokeweight="1pt">
                <v:textbox>
                  <w:txbxContent>
                    <w:p w:rsidR="00131615" w:rsidRPr="00131615" w:rsidRDefault="00131615" w:rsidP="00131615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UHO</w:t>
                      </w:r>
                      <w:r w:rsidRPr="00131615">
                        <w:rPr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131615" w:rsidRPr="0087516C" w:rsidRDefault="00131615" w:rsidP="001316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488440" cy="1488440"/>
                            <wp:effectExtent l="0" t="0" r="0" b="0"/>
                            <wp:docPr id="51" name="Slika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age_processing20200508-16898-1blalx7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440" cy="1488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9000C" wp14:editId="2C9385C2">
                <wp:simplePos x="0" y="0"/>
                <wp:positionH relativeFrom="margin">
                  <wp:posOffset>3840480</wp:posOffset>
                </wp:positionH>
                <wp:positionV relativeFrom="paragraph">
                  <wp:posOffset>21590</wp:posOffset>
                </wp:positionV>
                <wp:extent cx="1684020" cy="2080260"/>
                <wp:effectExtent l="0" t="0" r="11430" b="15240"/>
                <wp:wrapNone/>
                <wp:docPr id="39" name="Pravokut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080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1615" w:rsidRPr="00131615" w:rsidRDefault="00131615" w:rsidP="0013161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RUKA</w:t>
                            </w:r>
                          </w:p>
                          <w:p w:rsidR="00131615" w:rsidRPr="0087516C" w:rsidRDefault="00131615" w:rsidP="001316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320800" cy="1320800"/>
                                  <wp:effectExtent l="0" t="0" r="0" b="0"/>
                                  <wp:docPr id="53" name="Slika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79230537-kid-hand-showing-a-five-count-image-vector-illustration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080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9000C" id="Pravokutnik 39" o:spid="_x0000_s1030" style="position:absolute;left:0;text-align:left;margin-left:302.4pt;margin-top:1.7pt;width:132.6pt;height:163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" fillcolor="window" strokecolor="windowText" strokeweight="1pt">
                <v:textbox>
                  <w:txbxContent>
                    <w:p w:rsidR="00131615" w:rsidRPr="00131615" w:rsidRDefault="00131615" w:rsidP="00131615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RUKA</w:t>
                      </w:r>
                    </w:p>
                    <w:p w:rsidR="00131615" w:rsidRPr="0087516C" w:rsidRDefault="00131615" w:rsidP="001316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320800" cy="1320800"/>
                            <wp:effectExtent l="0" t="0" r="0" b="0"/>
                            <wp:docPr id="53" name="Slika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79230537-kid-hand-showing-a-five-count-image-vector-illustration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0800" cy="13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9000C" wp14:editId="2C9385C2">
                <wp:simplePos x="0" y="0"/>
                <wp:positionH relativeFrom="margin">
                  <wp:posOffset>1912620</wp:posOffset>
                </wp:positionH>
                <wp:positionV relativeFrom="paragraph">
                  <wp:posOffset>21590</wp:posOffset>
                </wp:positionV>
                <wp:extent cx="1684020" cy="2080260"/>
                <wp:effectExtent l="0" t="0" r="11430" b="15240"/>
                <wp:wrapNone/>
                <wp:docPr id="45" name="Pravokut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080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1615" w:rsidRPr="00131615" w:rsidRDefault="00131615" w:rsidP="0013161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GLAVA</w:t>
                            </w:r>
                          </w:p>
                          <w:p w:rsidR="00131615" w:rsidRPr="0087516C" w:rsidRDefault="00131615" w:rsidP="001316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488440" cy="1115060"/>
                                  <wp:effectExtent l="0" t="0" r="0" b="8890"/>
                                  <wp:docPr id="52" name="Slika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reuzmi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440" cy="111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9000C" id="Pravokutnik 45" o:spid="_x0000_s1031" style="position:absolute;left:0;text-align:left;margin-left:150.6pt;margin-top:1.7pt;width:132.6pt;height:163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" fillcolor="window" strokecolor="windowText" strokeweight="1pt">
                <v:textbox>
                  <w:txbxContent>
                    <w:p w:rsidR="00131615" w:rsidRPr="00131615" w:rsidRDefault="00131615" w:rsidP="00131615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GLAVA</w:t>
                      </w:r>
                    </w:p>
                    <w:p w:rsidR="00131615" w:rsidRPr="0087516C" w:rsidRDefault="00131615" w:rsidP="001316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488440" cy="1115060"/>
                            <wp:effectExtent l="0" t="0" r="0" b="8890"/>
                            <wp:docPr id="52" name="Slika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reuzmi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440" cy="111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9000C" wp14:editId="2C9385C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84020" cy="2080260"/>
                <wp:effectExtent l="0" t="0" r="11430" b="15240"/>
                <wp:wrapNone/>
                <wp:docPr id="54" name="Pravokut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080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1615" w:rsidRPr="00131615" w:rsidRDefault="00131615" w:rsidP="0013161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NOGA</w:t>
                            </w:r>
                          </w:p>
                          <w:p w:rsidR="00131615" w:rsidRPr="0087516C" w:rsidRDefault="00131615" w:rsidP="001316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488440" cy="1135380"/>
                                  <wp:effectExtent l="0" t="0" r="0" b="7620"/>
                                  <wp:docPr id="58" name="Slika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8bc201482ff58cf72bd6413ed2ad88f7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44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9000C" id="Pravokutnik 54" o:spid="_x0000_s1032" style="position:absolute;left:0;text-align:left;margin-left:0;margin-top:-.05pt;width:132.6pt;height:163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" fillcolor="window" strokecolor="windowText" strokeweight="1pt">
                <v:textbox>
                  <w:txbxContent>
                    <w:p w:rsidR="00131615" w:rsidRPr="00131615" w:rsidRDefault="00131615" w:rsidP="00131615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NOGA</w:t>
                      </w:r>
                    </w:p>
                    <w:p w:rsidR="00131615" w:rsidRPr="0087516C" w:rsidRDefault="00131615" w:rsidP="001316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488440" cy="1135380"/>
                            <wp:effectExtent l="0" t="0" r="0" b="7620"/>
                            <wp:docPr id="58" name="Slika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8bc201482ff58cf72bd6413ed2ad88f7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44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E47398" w:rsidRDefault="00E47398" w:rsidP="005F78C8">
      <w:pPr>
        <w:tabs>
          <w:tab w:val="left" w:pos="1092"/>
        </w:tabs>
      </w:pPr>
    </w:p>
    <w:p w:rsidR="005C7111" w:rsidRDefault="00210D6F" w:rsidP="005F78C8">
      <w:pPr>
        <w:tabs>
          <w:tab w:val="left" w:pos="1092"/>
        </w:tabs>
      </w:pPr>
      <w:r>
        <w:t>Nakon što si dobro uvježbao dijelove tijela, riješi zadatak iz priloga 2.)</w:t>
      </w:r>
    </w:p>
    <w:p w:rsidR="00210D6F" w:rsidRDefault="00210D6F" w:rsidP="005F78C8">
      <w:pPr>
        <w:tabs>
          <w:tab w:val="left" w:pos="1092"/>
        </w:tabs>
      </w:pPr>
      <w:r>
        <w:t>Što samostalnije izreži dijelove tijela pa ih zalijepi na pripremljeni predložak. Pokaži/imenuj dijelove tijela</w:t>
      </w:r>
      <w:r w:rsidR="005E6E8E">
        <w:t xml:space="preserve"> sa zadatka</w:t>
      </w:r>
      <w:r>
        <w:t xml:space="preserve">. </w:t>
      </w:r>
    </w:p>
    <w:p w:rsidR="00210D6F" w:rsidRPr="00BA321C" w:rsidRDefault="00210D6F" w:rsidP="005F78C8">
      <w:pPr>
        <w:tabs>
          <w:tab w:val="left" w:pos="1092"/>
        </w:tabs>
      </w:pPr>
    </w:p>
    <w:p w:rsidR="00CF4E89" w:rsidRDefault="003458F6" w:rsidP="003458F6">
      <w:r>
        <w:t>5.</w:t>
      </w:r>
      <w:r w:rsidR="00067A5F">
        <w:t xml:space="preserve">, 6. </w:t>
      </w:r>
      <w:r>
        <w:t xml:space="preserve">) </w:t>
      </w:r>
      <w:r w:rsidR="00E45A0E" w:rsidRPr="00BA321C">
        <w:t>RAZVOJ KREATIVNOSTI (LIKOVNE):</w:t>
      </w:r>
      <w:r w:rsidR="00E45A0E">
        <w:t xml:space="preserve"> </w:t>
      </w:r>
      <w:r w:rsidRPr="003458F6">
        <w:t>Izgradnja likovnog jezika i kreativnosti; Plastično oblikovanje</w:t>
      </w:r>
    </w:p>
    <w:p w:rsidR="002E75F7" w:rsidRDefault="002E75F7" w:rsidP="002E75F7">
      <w:pPr>
        <w:rPr>
          <w:rFonts w:ascii="Arial" w:hAnsi="Arial" w:cs="Arial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.H., F.K., V.B. </w:t>
      </w:r>
      <w:r w:rsidRPr="00D26E37">
        <w:rPr>
          <w:rFonts w:ascii="Arial" w:hAnsi="Arial" w:cs="Arial"/>
          <w:sz w:val="20"/>
          <w:szCs w:val="20"/>
        </w:rPr>
        <w:t>samostalno modelir</w:t>
      </w:r>
      <w:r w:rsidR="008B74D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i</w:t>
      </w:r>
      <w:r w:rsidRPr="00D26E37">
        <w:rPr>
          <w:rFonts w:ascii="Arial" w:hAnsi="Arial" w:cs="Arial"/>
          <w:sz w:val="20"/>
          <w:szCs w:val="20"/>
        </w:rPr>
        <w:t xml:space="preserve"> kuglice i valjke različitih veličina i debljina</w:t>
      </w:r>
    </w:p>
    <w:p w:rsidR="00417B52" w:rsidRPr="00D26E37" w:rsidRDefault="00417B52" w:rsidP="002E7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as ćemo dan posvetiti dijelovima tijela. Stoga i na likovnoj kreativnosti utvrđujemo svoje znanje. Pripremi plastelin (domaći ili kupovni) pa ga dobro zamijesi. Uz pomoć odrasle osobe oblikuj dijelove tijela. Igraj se plastelinom dok te odrasla osoba usmjerava i pokazuje ti način modeliranja pojedinog dijela tijela. </w:t>
      </w:r>
    </w:p>
    <w:p w:rsidR="002E75F7" w:rsidRDefault="002E75F7" w:rsidP="003458F6"/>
    <w:p w:rsidR="002E75F7" w:rsidRPr="003458F6" w:rsidRDefault="002E75F7" w:rsidP="003458F6"/>
    <w:p w:rsidR="00CF4E89" w:rsidRDefault="00CF4E89" w:rsidP="00B571DC">
      <w:pPr>
        <w:rPr>
          <w:sz w:val="44"/>
          <w:szCs w:val="44"/>
        </w:rPr>
      </w:pPr>
    </w:p>
    <w:p w:rsidR="00CF4E89" w:rsidRDefault="00CF4E89" w:rsidP="00B571DC">
      <w:pPr>
        <w:rPr>
          <w:sz w:val="44"/>
          <w:szCs w:val="44"/>
        </w:rPr>
      </w:pPr>
    </w:p>
    <w:p w:rsidR="00CF4E89" w:rsidRDefault="00CF4E89" w:rsidP="00B571DC">
      <w:pPr>
        <w:rPr>
          <w:sz w:val="44"/>
          <w:szCs w:val="44"/>
        </w:rPr>
      </w:pPr>
    </w:p>
    <w:p w:rsidR="00CF4E89" w:rsidRDefault="00CF4E89" w:rsidP="00B571DC">
      <w:pPr>
        <w:rPr>
          <w:sz w:val="44"/>
          <w:szCs w:val="44"/>
        </w:rPr>
      </w:pPr>
    </w:p>
    <w:p w:rsidR="00E60D23" w:rsidRDefault="00E60D23" w:rsidP="00B571DC">
      <w:pPr>
        <w:rPr>
          <w:sz w:val="44"/>
          <w:szCs w:val="44"/>
        </w:rPr>
      </w:pPr>
    </w:p>
    <w:p w:rsidR="004554B6" w:rsidRDefault="004554B6" w:rsidP="00B571DC">
      <w:pPr>
        <w:rPr>
          <w:sz w:val="44"/>
          <w:szCs w:val="44"/>
        </w:rPr>
      </w:pPr>
      <w:bookmarkStart w:id="0" w:name="_GoBack"/>
      <w:bookmarkEnd w:id="0"/>
    </w:p>
    <w:p w:rsidR="00127F32" w:rsidRDefault="00127F32" w:rsidP="00B571D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ilog 1.) </w:t>
      </w:r>
    </w:p>
    <w:p w:rsidR="00127F32" w:rsidRDefault="005A099A" w:rsidP="00B571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1226" cy="8252460"/>
            <wp:effectExtent l="0" t="0" r="571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a58054edbb0e1137e136fb3e010e63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91" cy="82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3A" w:rsidRDefault="005D7D3A" w:rsidP="00B571DC">
      <w:pPr>
        <w:rPr>
          <w:sz w:val="20"/>
          <w:szCs w:val="20"/>
        </w:rPr>
      </w:pPr>
    </w:p>
    <w:p w:rsidR="005D7D3A" w:rsidRDefault="005D7D3A" w:rsidP="00B571DC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ilog 2.)</w:t>
      </w:r>
    </w:p>
    <w:p w:rsidR="005D7D3A" w:rsidRPr="00CF4E89" w:rsidRDefault="005D7D3A" w:rsidP="00B571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70118" cy="8488680"/>
            <wp:effectExtent l="0" t="0" r="6985" b="762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c8709ec90b43c2b6b285031272c403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040" cy="85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D3A" w:rsidRPr="00CF4E89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A72" w:rsidRDefault="00825A72" w:rsidP="007002FF">
      <w:pPr>
        <w:spacing w:after="0" w:line="240" w:lineRule="auto"/>
      </w:pPr>
      <w:r>
        <w:separator/>
      </w:r>
    </w:p>
  </w:endnote>
  <w:endnote w:type="continuationSeparator" w:id="0">
    <w:p w:rsidR="00825A72" w:rsidRDefault="00825A72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A72" w:rsidRDefault="00825A72" w:rsidP="007002FF">
      <w:pPr>
        <w:spacing w:after="0" w:line="240" w:lineRule="auto"/>
      </w:pPr>
      <w:r>
        <w:separator/>
      </w:r>
    </w:p>
  </w:footnote>
  <w:footnote w:type="continuationSeparator" w:id="0">
    <w:p w:rsidR="00825A72" w:rsidRDefault="00825A72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011EBB">
    <w:pPr>
      <w:pStyle w:val="Zaglavlje"/>
    </w:pPr>
    <w:r>
      <w:t>17</w:t>
    </w:r>
    <w:r w:rsidR="00F47A16">
      <w:t>.1</w:t>
    </w:r>
    <w:r>
      <w:t>1</w:t>
    </w:r>
    <w:r w:rsidR="007002FF">
      <w:t xml:space="preserve">.2020., </w:t>
    </w:r>
    <w:r w:rsidR="004B460D">
      <w:t xml:space="preserve">utorak </w:t>
    </w:r>
    <w:r w:rsidR="007002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96D"/>
    <w:multiLevelType w:val="hybridMultilevel"/>
    <w:tmpl w:val="86641D2C"/>
    <w:lvl w:ilvl="0" w:tplc="4ABC72C6">
      <w:start w:val="5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72613"/>
    <w:multiLevelType w:val="hybridMultilevel"/>
    <w:tmpl w:val="AB3A74BC"/>
    <w:lvl w:ilvl="0" w:tplc="ABD461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22EE9"/>
    <w:multiLevelType w:val="hybridMultilevel"/>
    <w:tmpl w:val="665C3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627"/>
    <w:multiLevelType w:val="hybridMultilevel"/>
    <w:tmpl w:val="34621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01233"/>
    <w:rsid w:val="00011EBB"/>
    <w:rsid w:val="00024197"/>
    <w:rsid w:val="0004233C"/>
    <w:rsid w:val="00045806"/>
    <w:rsid w:val="00067A5F"/>
    <w:rsid w:val="00072343"/>
    <w:rsid w:val="00075D29"/>
    <w:rsid w:val="000A5F9C"/>
    <w:rsid w:val="000B5463"/>
    <w:rsid w:val="000B643E"/>
    <w:rsid w:val="000E6529"/>
    <w:rsid w:val="00102D09"/>
    <w:rsid w:val="00127F32"/>
    <w:rsid w:val="00131615"/>
    <w:rsid w:val="00144F55"/>
    <w:rsid w:val="001723E2"/>
    <w:rsid w:val="001761AF"/>
    <w:rsid w:val="001A43FB"/>
    <w:rsid w:val="001C45A8"/>
    <w:rsid w:val="001E0107"/>
    <w:rsid w:val="00210D6F"/>
    <w:rsid w:val="00215A2F"/>
    <w:rsid w:val="00225BC0"/>
    <w:rsid w:val="00243374"/>
    <w:rsid w:val="00275B56"/>
    <w:rsid w:val="0028281B"/>
    <w:rsid w:val="002840E3"/>
    <w:rsid w:val="002A231E"/>
    <w:rsid w:val="002E75F7"/>
    <w:rsid w:val="0033017C"/>
    <w:rsid w:val="00336925"/>
    <w:rsid w:val="003458F6"/>
    <w:rsid w:val="003663B1"/>
    <w:rsid w:val="00367234"/>
    <w:rsid w:val="00396420"/>
    <w:rsid w:val="003D1CAB"/>
    <w:rsid w:val="003D2867"/>
    <w:rsid w:val="003D2AE6"/>
    <w:rsid w:val="003F6021"/>
    <w:rsid w:val="00401119"/>
    <w:rsid w:val="004111B0"/>
    <w:rsid w:val="00417B52"/>
    <w:rsid w:val="00424855"/>
    <w:rsid w:val="00445291"/>
    <w:rsid w:val="004554B6"/>
    <w:rsid w:val="00456A98"/>
    <w:rsid w:val="004634BB"/>
    <w:rsid w:val="004638FE"/>
    <w:rsid w:val="004869CA"/>
    <w:rsid w:val="00490B94"/>
    <w:rsid w:val="004A5912"/>
    <w:rsid w:val="004A6FA1"/>
    <w:rsid w:val="004B460D"/>
    <w:rsid w:val="004D2741"/>
    <w:rsid w:val="004E0B85"/>
    <w:rsid w:val="004F5E82"/>
    <w:rsid w:val="0050201F"/>
    <w:rsid w:val="00507282"/>
    <w:rsid w:val="00511576"/>
    <w:rsid w:val="005224A8"/>
    <w:rsid w:val="005626EF"/>
    <w:rsid w:val="00571A06"/>
    <w:rsid w:val="0057622C"/>
    <w:rsid w:val="005A099A"/>
    <w:rsid w:val="005A1510"/>
    <w:rsid w:val="005A4324"/>
    <w:rsid w:val="005C7111"/>
    <w:rsid w:val="005D3F3F"/>
    <w:rsid w:val="005D7D3A"/>
    <w:rsid w:val="005E6E8E"/>
    <w:rsid w:val="005F78C8"/>
    <w:rsid w:val="00600D3A"/>
    <w:rsid w:val="00606D79"/>
    <w:rsid w:val="0062481B"/>
    <w:rsid w:val="006509FC"/>
    <w:rsid w:val="00670951"/>
    <w:rsid w:val="00674B12"/>
    <w:rsid w:val="00684C81"/>
    <w:rsid w:val="00684E8A"/>
    <w:rsid w:val="00691527"/>
    <w:rsid w:val="006A30DA"/>
    <w:rsid w:val="006B40BC"/>
    <w:rsid w:val="006D1027"/>
    <w:rsid w:val="006E718B"/>
    <w:rsid w:val="006F525E"/>
    <w:rsid w:val="007002FF"/>
    <w:rsid w:val="007023CF"/>
    <w:rsid w:val="00734A5F"/>
    <w:rsid w:val="00734D95"/>
    <w:rsid w:val="00746E8D"/>
    <w:rsid w:val="00751236"/>
    <w:rsid w:val="00752D66"/>
    <w:rsid w:val="00793F6B"/>
    <w:rsid w:val="007979ED"/>
    <w:rsid w:val="007A5F2E"/>
    <w:rsid w:val="007E5101"/>
    <w:rsid w:val="00810581"/>
    <w:rsid w:val="00813B11"/>
    <w:rsid w:val="00825A72"/>
    <w:rsid w:val="008405FF"/>
    <w:rsid w:val="0084527D"/>
    <w:rsid w:val="008465C7"/>
    <w:rsid w:val="0087155A"/>
    <w:rsid w:val="0087516C"/>
    <w:rsid w:val="00882D5B"/>
    <w:rsid w:val="008B74D2"/>
    <w:rsid w:val="008E1A44"/>
    <w:rsid w:val="008F1A33"/>
    <w:rsid w:val="009335D1"/>
    <w:rsid w:val="00934EEF"/>
    <w:rsid w:val="00940F89"/>
    <w:rsid w:val="00944AE1"/>
    <w:rsid w:val="0096026B"/>
    <w:rsid w:val="00971D05"/>
    <w:rsid w:val="00980F0D"/>
    <w:rsid w:val="00994609"/>
    <w:rsid w:val="009E728F"/>
    <w:rsid w:val="00A151DF"/>
    <w:rsid w:val="00A237B5"/>
    <w:rsid w:val="00A6635B"/>
    <w:rsid w:val="00A709EB"/>
    <w:rsid w:val="00AD769D"/>
    <w:rsid w:val="00AD7C63"/>
    <w:rsid w:val="00B31F83"/>
    <w:rsid w:val="00B571DC"/>
    <w:rsid w:val="00B75B6B"/>
    <w:rsid w:val="00BA19A3"/>
    <w:rsid w:val="00BA321C"/>
    <w:rsid w:val="00BF6B7F"/>
    <w:rsid w:val="00C4049C"/>
    <w:rsid w:val="00C46866"/>
    <w:rsid w:val="00C55112"/>
    <w:rsid w:val="00C55927"/>
    <w:rsid w:val="00C929F7"/>
    <w:rsid w:val="00CA6DA9"/>
    <w:rsid w:val="00CA7463"/>
    <w:rsid w:val="00CB49E2"/>
    <w:rsid w:val="00CC3829"/>
    <w:rsid w:val="00CE32AF"/>
    <w:rsid w:val="00CF4E89"/>
    <w:rsid w:val="00D14BB5"/>
    <w:rsid w:val="00D26779"/>
    <w:rsid w:val="00D42E1D"/>
    <w:rsid w:val="00D5200C"/>
    <w:rsid w:val="00D75D9B"/>
    <w:rsid w:val="00DB79C9"/>
    <w:rsid w:val="00DD5516"/>
    <w:rsid w:val="00E02717"/>
    <w:rsid w:val="00E138E4"/>
    <w:rsid w:val="00E23949"/>
    <w:rsid w:val="00E43385"/>
    <w:rsid w:val="00E45A0E"/>
    <w:rsid w:val="00E47398"/>
    <w:rsid w:val="00E60D23"/>
    <w:rsid w:val="00E62F6A"/>
    <w:rsid w:val="00E74292"/>
    <w:rsid w:val="00E83103"/>
    <w:rsid w:val="00E83A51"/>
    <w:rsid w:val="00E90CE0"/>
    <w:rsid w:val="00EA783D"/>
    <w:rsid w:val="00EB345A"/>
    <w:rsid w:val="00EB79AD"/>
    <w:rsid w:val="00ED2265"/>
    <w:rsid w:val="00EE091D"/>
    <w:rsid w:val="00EE5755"/>
    <w:rsid w:val="00EF2F7A"/>
    <w:rsid w:val="00F15927"/>
    <w:rsid w:val="00F3726E"/>
    <w:rsid w:val="00F47A16"/>
    <w:rsid w:val="00F80B34"/>
    <w:rsid w:val="00F86CA7"/>
    <w:rsid w:val="00F900AF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ADE2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13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ANN7RHMkk4" TargetMode="Externa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1A51-429E-46F2-9380-A828E76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140</cp:revision>
  <dcterms:created xsi:type="dcterms:W3CDTF">2020-09-06T11:18:00Z</dcterms:created>
  <dcterms:modified xsi:type="dcterms:W3CDTF">2020-11-16T17:40:00Z</dcterms:modified>
</cp:coreProperties>
</file>